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93BD" w14:textId="2FE22291" w:rsidR="00EF09CB" w:rsidRDefault="0059104A">
      <w:r>
        <w:rPr>
          <w:noProof/>
          <w:lang w:eastAsia="pt-PT"/>
        </w:rPr>
        <w:drawing>
          <wp:anchor distT="0" distB="0" distL="114300" distR="114300" simplePos="0" relativeHeight="251665920" behindDoc="0" locked="0" layoutInCell="1" allowOverlap="1" wp14:anchorId="1C359A73" wp14:editId="29FC396A">
            <wp:simplePos x="0" y="0"/>
            <wp:positionH relativeFrom="margin">
              <wp:posOffset>285749</wp:posOffset>
            </wp:positionH>
            <wp:positionV relativeFrom="paragraph">
              <wp:posOffset>281817</wp:posOffset>
            </wp:positionV>
            <wp:extent cx="2619375" cy="803955"/>
            <wp:effectExtent l="0" t="0" r="0" b="0"/>
            <wp:wrapNone/>
            <wp:docPr id="73256365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63650" name="Imagem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05" cy="8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6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7ADDB3" wp14:editId="59A7D0A4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7496175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21078745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7045D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SO EXECUTIVO</w:t>
                            </w:r>
                            <w:r w:rsidR="0054689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PRESARIAL DE A a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2.25pt;margin-top:.75pt;width:590.2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" filled="f" stroked="f">
                <v:textbox>
                  <w:txbxContent>
                    <w:p w14:paraId="219437B4" w14:textId="21078745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7045DC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SO EXECUTIVO</w:t>
                      </w:r>
                      <w:r w:rsidR="0054689E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PRESARIAL DE A a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220EE133" w:rsidR="00EF09CB" w:rsidRDefault="000F1B1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733583" wp14:editId="34E67E80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933450"/>
                <wp:effectExtent l="0" t="0" r="28575" b="1905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8DCE9" id="AutoShape 28" o:spid="_x0000_s1026" style="position:absolute;margin-left:393pt;margin-top:3.05pt;width:183.75pt;height:7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" filled="f" fillcolor="#00b050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BC19BA" wp14:editId="638DE19E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209800" cy="811530"/>
                <wp:effectExtent l="0" t="0" r="0" b="0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9800" cy="8115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8064336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gue </w:t>
                            </w:r>
                            <w:r w:rsidR="00CC5FB1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7" type="#_x0000_t202" style="position:absolute;margin-left:397.5pt;margin-top:7.4pt;width:174pt;height:6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" filled="f" stroked="f">
                <o:lock v:ext="edit" shapetype="t"/>
                <v:textbox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8064336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gue </w:t>
                      </w:r>
                      <w:r w:rsidR="00CC5FB1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u 917 511 959</w:t>
                      </w:r>
                    </w:p>
                  </w:txbxContent>
                </v:textbox>
              </v:shape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7FD676" w14:textId="77777777" w:rsidR="002855A4" w:rsidRDefault="007045DC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045DC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URSO EXECUTIVO </w:t>
                            </w:r>
                          </w:p>
                          <w:p w14:paraId="0C71CE1B" w14:textId="39BC7275" w:rsidR="00BA0B6C" w:rsidRDefault="0054689E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EMPRESARIAL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C5FB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 a Z</w:t>
                            </w:r>
                          </w:p>
                          <w:p w14:paraId="76A46B6E" w14:textId="23ECED23" w:rsidR="005F6BDE" w:rsidRPr="00B47956" w:rsidRDefault="00B12577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74F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 w:rsidR="001C244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="009D74F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5</w:t>
                            </w:r>
                            <w:r w:rsidR="001C244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689E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74F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6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74F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de JUNHO</w:t>
                            </w:r>
                          </w:p>
                          <w:p w14:paraId="3B6BA638" w14:textId="0F8F50F0" w:rsidR="00F735F8" w:rsidRPr="00B47956" w:rsidRDefault="004E1F7D" w:rsidP="003F75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ia 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1</w:t>
                            </w:r>
                            <w:r w:rsidR="00F7294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9D74F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 ÀS 1</w:t>
                            </w:r>
                            <w:r w:rsidR="001C265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1C265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CE36C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8" type="#_x0000_t202" style="position:absolute;margin-left:237pt;margin-top:7.55pt;width:142.5pt;height: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228A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0D7FD676" w14:textId="77777777" w:rsidR="002855A4" w:rsidRDefault="007045DC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7045DC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CURSO EXECUTIVO </w:t>
                      </w:r>
                    </w:p>
                    <w:p w14:paraId="0C71CE1B" w14:textId="39BC7275" w:rsidR="00BA0B6C" w:rsidRDefault="0054689E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EMPRESARIAL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CC5FB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proofErr w:type="spellEnd"/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Z</w:t>
                      </w:r>
                    </w:p>
                    <w:p w14:paraId="76A46B6E" w14:textId="23ECED23" w:rsidR="005F6BDE" w:rsidRPr="00B47956" w:rsidRDefault="00B12577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D74F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r w:rsidR="001C244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="009D74F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15</w:t>
                      </w:r>
                      <w:r w:rsidR="001C244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4689E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D74F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6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D74F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proofErr w:type="gramStart"/>
                      <w:r w:rsidR="009D74F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JUNHO</w:t>
                      </w:r>
                      <w:proofErr w:type="gramEnd"/>
                    </w:p>
                    <w:p w14:paraId="3B6BA638" w14:textId="0F8F50F0" w:rsidR="00F735F8" w:rsidRPr="00B47956" w:rsidRDefault="004E1F7D" w:rsidP="003F75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Via 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1</w:t>
                      </w:r>
                      <w:r w:rsidR="00F7294D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9D74F6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 ÀS 1</w:t>
                      </w:r>
                      <w:r w:rsidR="001C2658">
                        <w:rPr>
                          <w:rFonts w:ascii="Calibri" w:hAnsi="Calibri"/>
                          <w:sz w:val="16"/>
                          <w:szCs w:val="16"/>
                        </w:rPr>
                        <w:t>2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1C2658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CE36C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8DE83D9" wp14:editId="199EEFF4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0474D" id="AutoShape 9" o:spid="_x0000_s1026" style="position:absolute;margin-left:232.5pt;margin-top:3.35pt;width:156pt;height:69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</w:p>
    <w:p w14:paraId="1D6173B4" w14:textId="2BEAD057" w:rsidR="00EF09CB" w:rsidRDefault="00EF09CB"/>
    <w:p w14:paraId="3EA07CDC" w14:textId="6C22E42C" w:rsidR="00F669A3" w:rsidRDefault="00F669A3" w:rsidP="00C821D2">
      <w:pPr>
        <w:spacing w:after="0"/>
      </w:pPr>
    </w:p>
    <w:p w14:paraId="70FE0F0E" w14:textId="02D4F63E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</w:t>
      </w:r>
      <w:r w:rsidR="00D016AF">
        <w:rPr>
          <w:b/>
        </w:rPr>
        <w:t>POR PARTICIPANTE</w:t>
      </w:r>
      <w:r w:rsidR="009F5D82">
        <w:rPr>
          <w:b/>
        </w:rPr>
        <w:t xml:space="preserve"> (ISENTOS DE IVA)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0"/>
        <w:gridCol w:w="817"/>
        <w:gridCol w:w="326"/>
        <w:gridCol w:w="762"/>
        <w:gridCol w:w="372"/>
        <w:gridCol w:w="453"/>
        <w:gridCol w:w="262"/>
        <w:gridCol w:w="419"/>
        <w:gridCol w:w="669"/>
        <w:gridCol w:w="465"/>
        <w:gridCol w:w="625"/>
        <w:gridCol w:w="225"/>
        <w:gridCol w:w="284"/>
        <w:gridCol w:w="567"/>
        <w:gridCol w:w="11"/>
        <w:gridCol w:w="1088"/>
        <w:gridCol w:w="35"/>
        <w:gridCol w:w="1052"/>
        <w:gridCol w:w="82"/>
        <w:gridCol w:w="1006"/>
        <w:gridCol w:w="128"/>
        <w:gridCol w:w="965"/>
        <w:gridCol w:w="277"/>
      </w:tblGrid>
      <w:tr w:rsidR="00052D9F" w:rsidRPr="00FF3EA4" w14:paraId="49311363" w14:textId="77777777" w:rsidTr="0009021C">
        <w:trPr>
          <w:trHeight w:val="200"/>
        </w:trPr>
        <w:tc>
          <w:tcPr>
            <w:tcW w:w="270" w:type="dxa"/>
          </w:tcPr>
          <w:p w14:paraId="60121E2D" w14:textId="77777777" w:rsidR="00052D9F" w:rsidRPr="00A46FC2" w:rsidRDefault="00052D9F" w:rsidP="00052D9F">
            <w:pPr>
              <w:spacing w:after="0" w:line="240" w:lineRule="auto"/>
              <w:rPr>
                <w:b/>
              </w:rPr>
            </w:pPr>
          </w:p>
        </w:tc>
        <w:tc>
          <w:tcPr>
            <w:tcW w:w="2730" w:type="dxa"/>
            <w:gridSpan w:val="5"/>
            <w:tcBorders>
              <w:right w:val="single" w:sz="4" w:space="0" w:color="595959"/>
            </w:tcBorders>
          </w:tcPr>
          <w:p w14:paraId="321C98A4" w14:textId="1CFFA1B1" w:rsidR="00052D9F" w:rsidRPr="00FF3EA4" w:rsidRDefault="00461EC2" w:rsidP="00052D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760A">
              <w:rPr>
                <w:b/>
                <w:color w:val="E36C0A" w:themeColor="accent6" w:themeShade="BF"/>
                <w:sz w:val="20"/>
                <w:szCs w:val="20"/>
              </w:rPr>
              <w:t>10</w:t>
            </w:r>
            <w:r w:rsidR="00052D9F" w:rsidRPr="00B1760A">
              <w:rPr>
                <w:b/>
                <w:color w:val="E36C0A" w:themeColor="accent6" w:themeShade="BF"/>
                <w:sz w:val="20"/>
                <w:szCs w:val="20"/>
              </w:rPr>
              <w:t xml:space="preserve">0,00€ </w:t>
            </w:r>
            <w:r w:rsidR="00052D9F">
              <w:rPr>
                <w:b/>
                <w:sz w:val="20"/>
                <w:szCs w:val="20"/>
              </w:rPr>
              <w:t xml:space="preserve">PREÇO </w:t>
            </w:r>
            <w:r w:rsidR="00052D9F" w:rsidRPr="00FF3EA4">
              <w:rPr>
                <w:b/>
                <w:sz w:val="20"/>
                <w:szCs w:val="20"/>
              </w:rPr>
              <w:t xml:space="preserve">POR </w:t>
            </w:r>
            <w:r w:rsidR="00895302">
              <w:rPr>
                <w:b/>
                <w:sz w:val="20"/>
                <w:szCs w:val="20"/>
              </w:rPr>
              <w:t>SESSÃO</w:t>
            </w:r>
          </w:p>
        </w:tc>
        <w:tc>
          <w:tcPr>
            <w:tcW w:w="2665" w:type="dxa"/>
            <w:gridSpan w:val="6"/>
            <w:tcBorders>
              <w:right w:val="single" w:sz="4" w:space="0" w:color="595959"/>
            </w:tcBorders>
          </w:tcPr>
          <w:p w14:paraId="0E1886ED" w14:textId="2D047A60" w:rsidR="00052D9F" w:rsidRPr="00FF3EA4" w:rsidRDefault="00E03C1A" w:rsidP="00052D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760A">
              <w:rPr>
                <w:b/>
                <w:color w:val="E36C0A" w:themeColor="accent6" w:themeShade="BF"/>
                <w:sz w:val="20"/>
                <w:szCs w:val="20"/>
              </w:rPr>
              <w:t>4</w:t>
            </w:r>
            <w:r w:rsidR="00F17D36" w:rsidRPr="00B1760A">
              <w:rPr>
                <w:b/>
                <w:color w:val="E36C0A" w:themeColor="accent6" w:themeShade="BF"/>
                <w:sz w:val="20"/>
                <w:szCs w:val="20"/>
              </w:rPr>
              <w:t>7</w:t>
            </w:r>
            <w:r w:rsidRPr="00B1760A">
              <w:rPr>
                <w:b/>
                <w:color w:val="E36C0A" w:themeColor="accent6" w:themeShade="BF"/>
                <w:sz w:val="20"/>
                <w:szCs w:val="20"/>
              </w:rPr>
              <w:t>0</w:t>
            </w:r>
            <w:r w:rsidR="00052D9F" w:rsidRPr="00B1760A">
              <w:rPr>
                <w:b/>
                <w:color w:val="E36C0A" w:themeColor="accent6" w:themeShade="BF"/>
                <w:sz w:val="20"/>
                <w:szCs w:val="20"/>
              </w:rPr>
              <w:t xml:space="preserve">,00€ </w:t>
            </w:r>
            <w:r w:rsidR="00052D9F">
              <w:rPr>
                <w:b/>
                <w:sz w:val="20"/>
                <w:szCs w:val="20"/>
              </w:rPr>
              <w:t xml:space="preserve">CURSO COMPLETO </w:t>
            </w:r>
          </w:p>
        </w:tc>
        <w:tc>
          <w:tcPr>
            <w:tcW w:w="5495" w:type="dxa"/>
            <w:gridSpan w:val="11"/>
            <w:tcBorders>
              <w:right w:val="single" w:sz="4" w:space="0" w:color="595959"/>
            </w:tcBorders>
          </w:tcPr>
          <w:p w14:paraId="5DFCE02D" w14:textId="350A7F7E" w:rsidR="00052D9F" w:rsidRPr="00FF3EA4" w:rsidRDefault="00B1760A" w:rsidP="00052D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760A">
              <w:rPr>
                <w:b/>
                <w:color w:val="E36C0A" w:themeColor="accent6" w:themeShade="BF"/>
                <w:sz w:val="20"/>
                <w:szCs w:val="20"/>
              </w:rPr>
              <w:t>400</w:t>
            </w:r>
            <w:r w:rsidR="00052D9F" w:rsidRPr="00B1760A">
              <w:rPr>
                <w:b/>
                <w:color w:val="E36C0A" w:themeColor="accent6" w:themeShade="BF"/>
                <w:sz w:val="20"/>
                <w:szCs w:val="20"/>
              </w:rPr>
              <w:t xml:space="preserve">,00€ </w:t>
            </w:r>
            <w:r w:rsidR="00052D9F">
              <w:rPr>
                <w:b/>
                <w:sz w:val="20"/>
                <w:szCs w:val="20"/>
              </w:rPr>
              <w:t>CURSO COMPLETO COM CARTÃO D&amp;D</w:t>
            </w:r>
          </w:p>
        </w:tc>
      </w:tr>
      <w:tr w:rsidR="00052D9F" w:rsidRPr="00FF3EA4" w14:paraId="02CD4E25" w14:textId="77777777" w:rsidTr="0009021C">
        <w:trPr>
          <w:trHeight w:val="200"/>
        </w:trPr>
        <w:tc>
          <w:tcPr>
            <w:tcW w:w="270" w:type="dxa"/>
          </w:tcPr>
          <w:p w14:paraId="7AC18C29" w14:textId="77777777" w:rsidR="00052D9F" w:rsidRPr="00A46FC2" w:rsidRDefault="00052D9F" w:rsidP="00052D9F">
            <w:pPr>
              <w:spacing w:after="0" w:line="240" w:lineRule="auto"/>
              <w:rPr>
                <w:b/>
              </w:rPr>
            </w:pPr>
          </w:p>
        </w:tc>
        <w:tc>
          <w:tcPr>
            <w:tcW w:w="10890" w:type="dxa"/>
            <w:gridSpan w:val="22"/>
            <w:tcBorders>
              <w:right w:val="single" w:sz="4" w:space="0" w:color="595959"/>
            </w:tcBorders>
          </w:tcPr>
          <w:p w14:paraId="6E2B00DF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 w:rsidRPr="004C0C91">
              <w:rPr>
                <w:b/>
                <w:sz w:val="20"/>
                <w:szCs w:val="20"/>
              </w:rPr>
              <w:t xml:space="preserve">PRETENDO ASSISTIR AO(S) MÓDULO(S) </w:t>
            </w:r>
            <w:r w:rsidRPr="002A2DA5">
              <w:rPr>
                <w:b/>
                <w:sz w:val="20"/>
                <w:szCs w:val="20"/>
              </w:rPr>
              <w:t>Coloque uma Cruz no Módulo que pretende</w:t>
            </w:r>
          </w:p>
        </w:tc>
      </w:tr>
      <w:tr w:rsidR="00AF2A0F" w:rsidRPr="00FF3EA4" w14:paraId="104D2308" w14:textId="77777777" w:rsidTr="00AF2A0F">
        <w:trPr>
          <w:trHeight w:val="200"/>
        </w:trPr>
        <w:tc>
          <w:tcPr>
            <w:tcW w:w="270" w:type="dxa"/>
          </w:tcPr>
          <w:p w14:paraId="193BA0E9" w14:textId="77777777" w:rsidR="00052D9F" w:rsidRPr="00A46FC2" w:rsidRDefault="00052D9F" w:rsidP="00052D9F">
            <w:pPr>
              <w:spacing w:after="0" w:line="240" w:lineRule="auto"/>
              <w:rPr>
                <w:b/>
              </w:rPr>
            </w:pPr>
          </w:p>
        </w:tc>
        <w:tc>
          <w:tcPr>
            <w:tcW w:w="1143" w:type="dxa"/>
            <w:gridSpan w:val="2"/>
            <w:tcBorders>
              <w:right w:val="single" w:sz="4" w:space="0" w:color="595959"/>
            </w:tcBorders>
          </w:tcPr>
          <w:p w14:paraId="1F98B85B" w14:textId="39C77FAA" w:rsidR="00052D9F" w:rsidRPr="00B1760A" w:rsidRDefault="00461EC2" w:rsidP="00052D9F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</w:rPr>
            </w:pPr>
            <w:r w:rsidRPr="00B1760A">
              <w:rPr>
                <w:b/>
                <w:color w:val="E36C0A" w:themeColor="accent6" w:themeShade="BF"/>
                <w:sz w:val="20"/>
                <w:szCs w:val="20"/>
              </w:rPr>
              <w:t>SESSÃO</w:t>
            </w:r>
            <w:r w:rsidR="00052D9F" w:rsidRPr="00B1760A">
              <w:rPr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B1760A">
              <w:rPr>
                <w:b/>
                <w:color w:val="E36C0A" w:themeColor="accent6" w:themeShade="BF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595959"/>
            </w:tcBorders>
          </w:tcPr>
          <w:p w14:paraId="40E53DE5" w14:textId="708B49F5" w:rsidR="00052D9F" w:rsidRPr="000E0E3D" w:rsidRDefault="00461EC2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B1760A">
              <w:rPr>
                <w:b/>
                <w:color w:val="E36C0A" w:themeColor="accent6" w:themeShade="BF"/>
                <w:sz w:val="20"/>
                <w:szCs w:val="20"/>
              </w:rPr>
              <w:t>SESSÃO</w:t>
            </w:r>
            <w:r w:rsidR="00052D9F" w:rsidRPr="00B1760A">
              <w:rPr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B1760A">
              <w:rPr>
                <w:b/>
                <w:color w:val="E36C0A" w:themeColor="accent6" w:themeShade="BF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right w:val="single" w:sz="4" w:space="0" w:color="595959"/>
            </w:tcBorders>
          </w:tcPr>
          <w:p w14:paraId="358454EE" w14:textId="3EE016A6" w:rsidR="00052D9F" w:rsidRPr="000E0E3D" w:rsidRDefault="00461EC2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B1760A">
              <w:rPr>
                <w:b/>
                <w:color w:val="E36C0A" w:themeColor="accent6" w:themeShade="BF"/>
                <w:sz w:val="20"/>
                <w:szCs w:val="20"/>
              </w:rPr>
              <w:t>SESSÃO</w:t>
            </w:r>
            <w:r w:rsidR="00052D9F" w:rsidRPr="00B1760A">
              <w:rPr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B1760A">
              <w:rPr>
                <w:b/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0BB0707" w14:textId="43C89361" w:rsidR="00052D9F" w:rsidRPr="000E0E3D" w:rsidRDefault="00461EC2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B1760A">
              <w:rPr>
                <w:b/>
                <w:color w:val="E36C0A" w:themeColor="accent6" w:themeShade="BF"/>
                <w:sz w:val="20"/>
                <w:szCs w:val="20"/>
              </w:rPr>
              <w:t>SESSÃO 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965D9" w14:textId="46CE0A7C" w:rsidR="00052D9F" w:rsidRPr="000E0E3D" w:rsidRDefault="00461EC2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  <w:r w:rsidRPr="00B1760A">
              <w:rPr>
                <w:b/>
                <w:color w:val="E36C0A" w:themeColor="accent6" w:themeShade="BF"/>
                <w:sz w:val="20"/>
                <w:szCs w:val="20"/>
              </w:rPr>
              <w:t>SESSÃO</w:t>
            </w:r>
            <w:r w:rsidR="00052D9F" w:rsidRPr="00B1760A">
              <w:rPr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B1760A">
              <w:rPr>
                <w:b/>
                <w:color w:val="E36C0A" w:themeColor="accent6" w:themeShade="B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4E231" w14:textId="46A7E46D" w:rsidR="00052D9F" w:rsidRPr="000E0E3D" w:rsidRDefault="00052D9F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639A9" w14:textId="1B668278" w:rsidR="00052D9F" w:rsidRPr="000E0E3D" w:rsidRDefault="00052D9F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EC34A" w14:textId="45B3BD00" w:rsidR="00052D9F" w:rsidRPr="000E0E3D" w:rsidRDefault="00052D9F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6BEE2" w14:textId="1EE4AC53" w:rsidR="00052D9F" w:rsidRPr="000E0E3D" w:rsidRDefault="00052D9F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5A523" w14:textId="2E702268" w:rsidR="00052D9F" w:rsidRPr="000E0E3D" w:rsidRDefault="00052D9F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</w:tr>
      <w:tr w:rsidR="00AF2A0F" w:rsidRPr="00FF3EA4" w14:paraId="567CBBE0" w14:textId="77777777" w:rsidTr="00AF2A0F">
        <w:trPr>
          <w:trHeight w:val="200"/>
        </w:trPr>
        <w:tc>
          <w:tcPr>
            <w:tcW w:w="270" w:type="dxa"/>
          </w:tcPr>
          <w:p w14:paraId="7A45B249" w14:textId="77777777" w:rsidR="00052D9F" w:rsidRPr="00A46FC2" w:rsidRDefault="00052D9F" w:rsidP="00052D9F">
            <w:pPr>
              <w:spacing w:after="0" w:line="240" w:lineRule="auto"/>
              <w:rPr>
                <w:b/>
              </w:rPr>
            </w:pPr>
          </w:p>
        </w:tc>
        <w:tc>
          <w:tcPr>
            <w:tcW w:w="1143" w:type="dxa"/>
            <w:gridSpan w:val="2"/>
            <w:tcBorders>
              <w:right w:val="single" w:sz="4" w:space="0" w:color="595959"/>
            </w:tcBorders>
          </w:tcPr>
          <w:p w14:paraId="5ED58631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595959"/>
            </w:tcBorders>
          </w:tcPr>
          <w:p w14:paraId="4089E064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595959"/>
            </w:tcBorders>
          </w:tcPr>
          <w:p w14:paraId="047226F6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A4D5B8C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BD4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74948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30CF9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580AE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64CFC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414BE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F518D" w:rsidRPr="00FF3EA4" w14:paraId="4C71DF95" w14:textId="77777777" w:rsidTr="005641EB">
        <w:trPr>
          <w:gridAfter w:val="1"/>
          <w:wAfter w:w="277" w:type="dxa"/>
          <w:trHeight w:val="80"/>
        </w:trPr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DFA34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bookmarkStart w:id="1" w:name="_Hlk194334910"/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46EDE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DE32F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1662D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9BFF6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F624B3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9EAA2D2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52A2F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00307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1A05E" w14:textId="43F905BD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bookmarkEnd w:id="1"/>
    <w:p w14:paraId="092B7541" w14:textId="182E6D81" w:rsidR="001F6D19" w:rsidRPr="00594422" w:rsidRDefault="001F6D19" w:rsidP="00F724BD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</w:t>
      </w:r>
      <w:r w:rsidR="00594422" w:rsidRPr="000F7E32">
        <w:rPr>
          <w:b/>
          <w:sz w:val="18"/>
          <w:szCs w:val="18"/>
        </w:rPr>
        <w:t>Documentação</w:t>
      </w:r>
      <w:r w:rsidR="006415DD" w:rsidRPr="000F7E32">
        <w:rPr>
          <w:b/>
          <w:sz w:val="18"/>
          <w:szCs w:val="18"/>
        </w:rPr>
        <w:t xml:space="preserve"> </w:t>
      </w:r>
      <w:r w:rsidR="00E2772D" w:rsidRPr="000F7E32">
        <w:rPr>
          <w:b/>
          <w:sz w:val="18"/>
          <w:szCs w:val="18"/>
        </w:rPr>
        <w:t>de cada Módulo</w:t>
      </w:r>
      <w:r w:rsidR="00A15119" w:rsidRPr="000F7E32">
        <w:rPr>
          <w:b/>
          <w:sz w:val="18"/>
          <w:szCs w:val="18"/>
        </w:rPr>
        <w:t>, gravação total</w:t>
      </w:r>
      <w:r w:rsidR="00E62CB7" w:rsidRPr="000F7E32">
        <w:rPr>
          <w:b/>
          <w:sz w:val="18"/>
          <w:szCs w:val="18"/>
        </w:rPr>
        <w:t xml:space="preserve"> </w:t>
      </w:r>
      <w:r w:rsidR="001B769F" w:rsidRPr="000F7E32">
        <w:rPr>
          <w:b/>
          <w:sz w:val="18"/>
          <w:szCs w:val="18"/>
        </w:rPr>
        <w:t>e</w:t>
      </w:r>
      <w:r w:rsidR="00B36912" w:rsidRPr="000F7E32">
        <w:rPr>
          <w:b/>
          <w:sz w:val="18"/>
          <w:szCs w:val="18"/>
        </w:rPr>
        <w:t xml:space="preserve"> </w:t>
      </w:r>
      <w:r w:rsidR="00E302C1" w:rsidRPr="000F7E32">
        <w:rPr>
          <w:b/>
          <w:sz w:val="18"/>
          <w:szCs w:val="18"/>
        </w:rPr>
        <w:t>Certificado</w:t>
      </w:r>
      <w:r w:rsidR="00A15119" w:rsidRPr="000F7E32">
        <w:rPr>
          <w:b/>
          <w:sz w:val="18"/>
          <w:szCs w:val="18"/>
        </w:rPr>
        <w:t xml:space="preserve"> </w:t>
      </w:r>
      <w:r w:rsidR="00E2772D" w:rsidRPr="000F7E32">
        <w:rPr>
          <w:b/>
          <w:sz w:val="18"/>
          <w:szCs w:val="18"/>
        </w:rPr>
        <w:t xml:space="preserve">a </w:t>
      </w:r>
      <w:r w:rsidR="00F724BD" w:rsidRPr="000F7E32">
        <w:rPr>
          <w:b/>
          <w:sz w:val="18"/>
          <w:szCs w:val="18"/>
        </w:rPr>
        <w:t xml:space="preserve">quem assistir </w:t>
      </w:r>
      <w:r w:rsidR="00A85C2D" w:rsidRPr="000F7E32">
        <w:rPr>
          <w:b/>
          <w:sz w:val="18"/>
          <w:szCs w:val="18"/>
        </w:rPr>
        <w:t>por</w:t>
      </w:r>
      <w:r w:rsidR="00F724BD" w:rsidRPr="000F7E32">
        <w:rPr>
          <w:b/>
          <w:sz w:val="18"/>
          <w:szCs w:val="18"/>
        </w:rPr>
        <w:t xml:space="preserve"> Módulo</w:t>
      </w:r>
      <w:r w:rsidR="00C60703">
        <w:rPr>
          <w:b/>
          <w:sz w:val="18"/>
          <w:szCs w:val="18"/>
        </w:rPr>
        <w:t>(</w:t>
      </w:r>
      <w:r w:rsidR="00F724BD" w:rsidRPr="000F7E32">
        <w:rPr>
          <w:b/>
          <w:sz w:val="18"/>
          <w:szCs w:val="18"/>
        </w:rPr>
        <w:t>s</w:t>
      </w:r>
      <w:r w:rsidR="00C60703">
        <w:rPr>
          <w:b/>
          <w:sz w:val="18"/>
          <w:szCs w:val="18"/>
        </w:rPr>
        <w:t>)</w:t>
      </w:r>
      <w:r w:rsidR="00A85C2D" w:rsidRPr="000F7E32">
        <w:rPr>
          <w:b/>
          <w:sz w:val="18"/>
          <w:szCs w:val="18"/>
        </w:rPr>
        <w:t xml:space="preserve"> e Diploma a quem assistir ao curso</w:t>
      </w:r>
      <w:r w:rsidR="000F7E32">
        <w:rPr>
          <w:b/>
          <w:sz w:val="18"/>
          <w:szCs w:val="18"/>
        </w:rPr>
        <w:t xml:space="preserve"> Comple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C40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2E1004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E36C0A" w:themeColor="accent6" w:themeShade="BF"/>
                                <w:sz w:val="14"/>
                                <w:szCs w:val="16"/>
                              </w:rPr>
                            </w:pPr>
                            <w:r w:rsidRPr="002E1004">
                              <w:rPr>
                                <w:b/>
                                <w:color w:val="E36C0A" w:themeColor="accent6" w:themeShade="BF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2E1004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E36C0A" w:themeColor="accent6" w:themeShade="BF"/>
                                <w:sz w:val="14"/>
                                <w:szCs w:val="16"/>
                              </w:rPr>
                            </w:pPr>
                            <w:r w:rsidRPr="002E1004">
                              <w:rPr>
                                <w:b/>
                                <w:color w:val="E36C0A" w:themeColor="accent6" w:themeShade="BF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ões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ão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2E1004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E36C0A" w:themeColor="accent6" w:themeShade="BF"/>
                                <w:sz w:val="14"/>
                                <w:szCs w:val="16"/>
                              </w:rPr>
                            </w:pPr>
                            <w:r w:rsidRPr="002E1004">
                              <w:rPr>
                                <w:b/>
                                <w:color w:val="E36C0A" w:themeColor="accent6" w:themeShade="BF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2E1004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E36C0A" w:themeColor="accent6" w:themeShade="BF"/>
                                <w:sz w:val="14"/>
                                <w:szCs w:val="16"/>
                              </w:rPr>
                            </w:pPr>
                            <w:r w:rsidRPr="002E1004">
                              <w:rPr>
                                <w:b/>
                                <w:color w:val="E36C0A" w:themeColor="accent6" w:themeShade="BF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2E1004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E36C0A" w:themeColor="accent6" w:themeShade="BF"/>
                                <w:sz w:val="14"/>
                                <w:szCs w:val="16"/>
                              </w:rPr>
                            </w:pPr>
                            <w:r w:rsidRPr="002E1004">
                              <w:rPr>
                                <w:b/>
                                <w:color w:val="E36C0A" w:themeColor="accent6" w:themeShade="BF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2E1004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E36C0A" w:themeColor="accent6" w:themeShade="BF"/>
                                <w:sz w:val="14"/>
                                <w:szCs w:val="16"/>
                              </w:rPr>
                            </w:pPr>
                            <w:r w:rsidRPr="002E1004">
                              <w:rPr>
                                <w:b/>
                                <w:color w:val="E36C0A" w:themeColor="accent6" w:themeShade="BF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16581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12"/>
                                <w:szCs w:val="14"/>
                              </w:rPr>
                            </w:pPr>
                            <w:r w:rsidRPr="00C16581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5.3pt;margin-top:.65pt;width:222.75pt;height:4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OLIgIAADMEAAAOAAAAZHJzL2Uyb0RvYy54bWysU9tu2zAMfR+wfxD0vtjxkiY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" strokecolor="black [3213]" strokeweight="2pt">
                <v:textbox>
                  <w:txbxContent>
                    <w:p w14:paraId="34D39340" w14:textId="77777777" w:rsidR="0065578F" w:rsidRPr="002E1004" w:rsidRDefault="0065578F" w:rsidP="00C57CC4">
                      <w:pPr>
                        <w:spacing w:after="0"/>
                        <w:jc w:val="both"/>
                        <w:rPr>
                          <w:b/>
                          <w:color w:val="E36C0A" w:themeColor="accent6" w:themeShade="BF"/>
                          <w:sz w:val="14"/>
                          <w:szCs w:val="16"/>
                        </w:rPr>
                      </w:pPr>
                      <w:r w:rsidRPr="002E1004">
                        <w:rPr>
                          <w:b/>
                          <w:color w:val="E36C0A" w:themeColor="accent6" w:themeShade="BF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2E1004" w:rsidRDefault="0065578F" w:rsidP="00C57CC4">
                      <w:pPr>
                        <w:spacing w:after="0"/>
                        <w:jc w:val="both"/>
                        <w:rPr>
                          <w:b/>
                          <w:color w:val="E36C0A" w:themeColor="accent6" w:themeShade="BF"/>
                          <w:sz w:val="14"/>
                          <w:szCs w:val="16"/>
                        </w:rPr>
                      </w:pPr>
                      <w:r w:rsidRPr="002E1004">
                        <w:rPr>
                          <w:b/>
                          <w:color w:val="E36C0A" w:themeColor="accent6" w:themeShade="BF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2E1004" w:rsidRDefault="0065578F" w:rsidP="00C57CC4">
                      <w:pPr>
                        <w:spacing w:after="0"/>
                        <w:jc w:val="both"/>
                        <w:rPr>
                          <w:b/>
                          <w:color w:val="E36C0A" w:themeColor="accent6" w:themeShade="BF"/>
                          <w:sz w:val="14"/>
                          <w:szCs w:val="16"/>
                        </w:rPr>
                      </w:pPr>
                      <w:r w:rsidRPr="002E1004">
                        <w:rPr>
                          <w:b/>
                          <w:color w:val="E36C0A" w:themeColor="accent6" w:themeShade="BF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2E1004" w:rsidRDefault="0065578F" w:rsidP="00C57CC4">
                      <w:pPr>
                        <w:spacing w:after="0"/>
                        <w:jc w:val="both"/>
                        <w:rPr>
                          <w:b/>
                          <w:color w:val="E36C0A" w:themeColor="accent6" w:themeShade="BF"/>
                          <w:sz w:val="14"/>
                          <w:szCs w:val="16"/>
                        </w:rPr>
                      </w:pPr>
                      <w:r w:rsidRPr="002E1004">
                        <w:rPr>
                          <w:b/>
                          <w:color w:val="E36C0A" w:themeColor="accent6" w:themeShade="BF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2E1004" w:rsidRDefault="0065578F" w:rsidP="00C57CC4">
                      <w:pPr>
                        <w:spacing w:after="0"/>
                        <w:jc w:val="both"/>
                        <w:rPr>
                          <w:b/>
                          <w:color w:val="E36C0A" w:themeColor="accent6" w:themeShade="BF"/>
                          <w:sz w:val="14"/>
                          <w:szCs w:val="16"/>
                        </w:rPr>
                      </w:pPr>
                      <w:r w:rsidRPr="002E1004">
                        <w:rPr>
                          <w:b/>
                          <w:color w:val="E36C0A" w:themeColor="accent6" w:themeShade="BF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2E1004" w:rsidRDefault="0065578F" w:rsidP="00C57CC4">
                      <w:pPr>
                        <w:spacing w:after="0"/>
                        <w:jc w:val="both"/>
                        <w:rPr>
                          <w:b/>
                          <w:color w:val="E36C0A" w:themeColor="accent6" w:themeShade="BF"/>
                          <w:sz w:val="14"/>
                          <w:szCs w:val="16"/>
                        </w:rPr>
                      </w:pPr>
                      <w:r w:rsidRPr="002E1004">
                        <w:rPr>
                          <w:b/>
                          <w:color w:val="E36C0A" w:themeColor="accent6" w:themeShade="BF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16581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12"/>
                          <w:szCs w:val="14"/>
                        </w:rPr>
                      </w:pPr>
                      <w:r w:rsidRPr="00C16581">
                        <w:rPr>
                          <w:rFonts w:ascii="Calibri Light" w:hAnsi="Calibri Light" w:cs="Calibri Light"/>
                          <w:b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4D2E5B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7" w:history="1">
              <w:r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15EAB954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2EFFEA2F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1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EB1D2C" w:rsidRPr="00FF3EA4" w14:paraId="3656B3E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B4BE796" w14:textId="77777777" w:rsidR="00EB1D2C" w:rsidRPr="00705A4F" w:rsidRDefault="00EB1D2C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3A003DFC" w14:textId="38C06FB8" w:rsidR="00EB1D2C" w:rsidRPr="00E76121" w:rsidRDefault="00EB1D2C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B1D2C">
              <w:rPr>
                <w:b/>
                <w:sz w:val="16"/>
                <w:szCs w:val="16"/>
              </w:rPr>
              <w:t>TRANSFERÊNCIA BANCÁRIA IBAN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D2C">
              <w:rPr>
                <w:b/>
              </w:rPr>
              <w:t>PT 50 0035 0310 0003 7910 4308 1</w:t>
            </w:r>
            <w:r>
              <w:rPr>
                <w:b/>
              </w:rPr>
              <w:t xml:space="preserve"> </w:t>
            </w:r>
            <w:r w:rsidRPr="002B56F2">
              <w:rPr>
                <w:b/>
                <w:color w:val="4F81BD" w:themeColor="accent1"/>
                <w:sz w:val="16"/>
                <w:szCs w:val="16"/>
              </w:rPr>
              <w:t>(1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2B56F2">
        <w:rPr>
          <w:b/>
          <w:color w:val="4F81BD" w:themeColor="accent1"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1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2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2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3BDC0414" w:rsidR="000C394A" w:rsidRDefault="000C394A" w:rsidP="0065578F">
      <w:pPr>
        <w:spacing w:after="0"/>
        <w:rPr>
          <w:sz w:val="16"/>
          <w:szCs w:val="16"/>
        </w:rPr>
      </w:pPr>
    </w:p>
    <w:p w14:paraId="24ECD419" w14:textId="77777777" w:rsidR="000F1B1B" w:rsidRDefault="000F1B1B" w:rsidP="0065578F">
      <w:pPr>
        <w:spacing w:after="0"/>
        <w:rPr>
          <w:sz w:val="16"/>
          <w:szCs w:val="16"/>
        </w:rPr>
      </w:pPr>
    </w:p>
    <w:p w14:paraId="38A03A1D" w14:textId="77777777" w:rsidR="000F1B1B" w:rsidRDefault="000F1B1B" w:rsidP="0065578F">
      <w:pPr>
        <w:spacing w:after="0"/>
        <w:rPr>
          <w:sz w:val="16"/>
          <w:szCs w:val="16"/>
        </w:rPr>
      </w:pPr>
    </w:p>
    <w:p w14:paraId="010A6F38" w14:textId="77777777" w:rsidR="000F1B1B" w:rsidRDefault="000F1B1B" w:rsidP="0065578F">
      <w:pPr>
        <w:spacing w:after="0"/>
        <w:rPr>
          <w:sz w:val="16"/>
          <w:szCs w:val="16"/>
        </w:rPr>
      </w:pPr>
    </w:p>
    <w:p w14:paraId="6A04C4B8" w14:textId="77777777" w:rsidR="000F1B1B" w:rsidRPr="00CB1D7F" w:rsidRDefault="000F1B1B" w:rsidP="0065578F">
      <w:pPr>
        <w:spacing w:after="0"/>
        <w:rPr>
          <w:sz w:val="16"/>
          <w:szCs w:val="16"/>
        </w:rPr>
      </w:pPr>
    </w:p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CFF41" id="Rectangle 22" o:spid="_x0000_s1026" style="position:absolute;margin-left:0;margin-top:37.6pt;width:561.75pt;height:2.8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ões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177E70BD" w:rsidR="000C394A" w:rsidRPr="000039C3" w:rsidRDefault="00807F1C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73F13C71" wp14:editId="5657E1D0">
            <wp:simplePos x="0" y="0"/>
            <wp:positionH relativeFrom="column">
              <wp:posOffset>1781175</wp:posOffset>
            </wp:positionH>
            <wp:positionV relativeFrom="paragraph">
              <wp:posOffset>419735</wp:posOffset>
            </wp:positionV>
            <wp:extent cx="1095375" cy="547290"/>
            <wp:effectExtent l="0" t="0" r="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B3"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6704" behindDoc="0" locked="0" layoutInCell="1" allowOverlap="1" wp14:anchorId="0B80050A" wp14:editId="68B7B8E8">
            <wp:simplePos x="0" y="0"/>
            <wp:positionH relativeFrom="column">
              <wp:posOffset>228599</wp:posOffset>
            </wp:positionH>
            <wp:positionV relativeFrom="paragraph">
              <wp:posOffset>406400</wp:posOffset>
            </wp:positionV>
            <wp:extent cx="1449783" cy="6858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705" cy="68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C4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DA0375" wp14:editId="225ED427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7F90E6E3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10DB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9</w:t>
                            </w:r>
                            <w:r w:rsidR="00D61741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105 245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0" type="#_x0000_t202" style="position:absolute;left:0;text-align:left;margin-left:212.05pt;margin-top:16.8pt;width:345.75pt;height:79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7sGQ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7F90E6E3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10DB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9</w:t>
                      </w:r>
                      <w:r w:rsidR="00D61741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105 245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B2302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C359A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309458049" o:spid="_x0000_i1025" type="#_x0000_t75" style="width:13.5pt;height:12.75pt;visibility:visible;mso-wrap-style:square" o:bullet="t">
        <v:imagedata r:id="rId1" o:title=""/>
      </v:shape>
    </w:pict>
  </w:numPicBullet>
  <w:numPicBullet w:numPicBulletId="1">
    <w:pict>
      <v:shape w14:anchorId="4F7ADDB3" id="Imagem 721303354" o:spid="_x0000_i1026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0FCC"/>
    <w:rsid w:val="00016AFD"/>
    <w:rsid w:val="000248F3"/>
    <w:rsid w:val="00032FDC"/>
    <w:rsid w:val="00047111"/>
    <w:rsid w:val="00052D9F"/>
    <w:rsid w:val="00070EA1"/>
    <w:rsid w:val="00070EDC"/>
    <w:rsid w:val="00072C06"/>
    <w:rsid w:val="000735D9"/>
    <w:rsid w:val="00083488"/>
    <w:rsid w:val="00095E8B"/>
    <w:rsid w:val="000B222F"/>
    <w:rsid w:val="000C05DA"/>
    <w:rsid w:val="000C394A"/>
    <w:rsid w:val="000C5607"/>
    <w:rsid w:val="000C5948"/>
    <w:rsid w:val="000C5FDC"/>
    <w:rsid w:val="000D74F8"/>
    <w:rsid w:val="000E3270"/>
    <w:rsid w:val="000E3CE7"/>
    <w:rsid w:val="000E4EC1"/>
    <w:rsid w:val="000F0685"/>
    <w:rsid w:val="000F18E9"/>
    <w:rsid w:val="000F1B1B"/>
    <w:rsid w:val="000F7E32"/>
    <w:rsid w:val="001108E0"/>
    <w:rsid w:val="001167F0"/>
    <w:rsid w:val="001230C7"/>
    <w:rsid w:val="00123B30"/>
    <w:rsid w:val="00130FA2"/>
    <w:rsid w:val="00131CBD"/>
    <w:rsid w:val="001322F5"/>
    <w:rsid w:val="00147681"/>
    <w:rsid w:val="001505D6"/>
    <w:rsid w:val="00152E76"/>
    <w:rsid w:val="0018259A"/>
    <w:rsid w:val="00183A38"/>
    <w:rsid w:val="001A04F9"/>
    <w:rsid w:val="001B769F"/>
    <w:rsid w:val="001C244A"/>
    <w:rsid w:val="001C2658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07C73"/>
    <w:rsid w:val="00226377"/>
    <w:rsid w:val="0026172F"/>
    <w:rsid w:val="00270829"/>
    <w:rsid w:val="002714A6"/>
    <w:rsid w:val="00281501"/>
    <w:rsid w:val="002855A4"/>
    <w:rsid w:val="0029061F"/>
    <w:rsid w:val="0029405F"/>
    <w:rsid w:val="002A00CA"/>
    <w:rsid w:val="002A2DA5"/>
    <w:rsid w:val="002B56F2"/>
    <w:rsid w:val="002C22E5"/>
    <w:rsid w:val="002E1004"/>
    <w:rsid w:val="002F2173"/>
    <w:rsid w:val="002F3EC3"/>
    <w:rsid w:val="00302C45"/>
    <w:rsid w:val="00310798"/>
    <w:rsid w:val="00310FD1"/>
    <w:rsid w:val="00311039"/>
    <w:rsid w:val="00324E76"/>
    <w:rsid w:val="0034009A"/>
    <w:rsid w:val="00340D53"/>
    <w:rsid w:val="00371B52"/>
    <w:rsid w:val="0038114B"/>
    <w:rsid w:val="003863F9"/>
    <w:rsid w:val="003919B4"/>
    <w:rsid w:val="003970BB"/>
    <w:rsid w:val="003C7F37"/>
    <w:rsid w:val="003E25FB"/>
    <w:rsid w:val="003F758B"/>
    <w:rsid w:val="00401732"/>
    <w:rsid w:val="00412EFF"/>
    <w:rsid w:val="00413801"/>
    <w:rsid w:val="0042206F"/>
    <w:rsid w:val="00436DF7"/>
    <w:rsid w:val="004378F9"/>
    <w:rsid w:val="00443A95"/>
    <w:rsid w:val="00444414"/>
    <w:rsid w:val="00447703"/>
    <w:rsid w:val="00454FE6"/>
    <w:rsid w:val="00461EC2"/>
    <w:rsid w:val="0046204A"/>
    <w:rsid w:val="00475A77"/>
    <w:rsid w:val="00491FA4"/>
    <w:rsid w:val="00493170"/>
    <w:rsid w:val="00493B3E"/>
    <w:rsid w:val="004A55F4"/>
    <w:rsid w:val="004C0C91"/>
    <w:rsid w:val="004C0F64"/>
    <w:rsid w:val="004D2C69"/>
    <w:rsid w:val="004D2E5B"/>
    <w:rsid w:val="004D3FBC"/>
    <w:rsid w:val="004E1F7D"/>
    <w:rsid w:val="004F093C"/>
    <w:rsid w:val="00502339"/>
    <w:rsid w:val="00504BE5"/>
    <w:rsid w:val="00510198"/>
    <w:rsid w:val="0051333A"/>
    <w:rsid w:val="00513DE0"/>
    <w:rsid w:val="0051498A"/>
    <w:rsid w:val="00517C06"/>
    <w:rsid w:val="0052007D"/>
    <w:rsid w:val="00523C9C"/>
    <w:rsid w:val="005277B9"/>
    <w:rsid w:val="00527F6F"/>
    <w:rsid w:val="005301BD"/>
    <w:rsid w:val="00533A06"/>
    <w:rsid w:val="00541ACD"/>
    <w:rsid w:val="0054689E"/>
    <w:rsid w:val="00551033"/>
    <w:rsid w:val="00553AD8"/>
    <w:rsid w:val="005641EB"/>
    <w:rsid w:val="00565699"/>
    <w:rsid w:val="00567BBF"/>
    <w:rsid w:val="00574FA6"/>
    <w:rsid w:val="0059104A"/>
    <w:rsid w:val="00594422"/>
    <w:rsid w:val="005951C7"/>
    <w:rsid w:val="005C1B89"/>
    <w:rsid w:val="005D1FB3"/>
    <w:rsid w:val="005E5C32"/>
    <w:rsid w:val="005E6EE9"/>
    <w:rsid w:val="005F3B27"/>
    <w:rsid w:val="005F6BDE"/>
    <w:rsid w:val="006203A4"/>
    <w:rsid w:val="00635DAF"/>
    <w:rsid w:val="00640D38"/>
    <w:rsid w:val="006415DD"/>
    <w:rsid w:val="0065578F"/>
    <w:rsid w:val="00671F8D"/>
    <w:rsid w:val="00682AD5"/>
    <w:rsid w:val="006963F6"/>
    <w:rsid w:val="006A75E1"/>
    <w:rsid w:val="006B5431"/>
    <w:rsid w:val="006C632E"/>
    <w:rsid w:val="006E6C0C"/>
    <w:rsid w:val="00701189"/>
    <w:rsid w:val="0070223F"/>
    <w:rsid w:val="007045DC"/>
    <w:rsid w:val="00705A4F"/>
    <w:rsid w:val="00712385"/>
    <w:rsid w:val="00712CCD"/>
    <w:rsid w:val="00716642"/>
    <w:rsid w:val="007405E4"/>
    <w:rsid w:val="00752253"/>
    <w:rsid w:val="00753410"/>
    <w:rsid w:val="00754277"/>
    <w:rsid w:val="007576B9"/>
    <w:rsid w:val="007664A3"/>
    <w:rsid w:val="00774178"/>
    <w:rsid w:val="00777002"/>
    <w:rsid w:val="00785E78"/>
    <w:rsid w:val="00787B66"/>
    <w:rsid w:val="00793767"/>
    <w:rsid w:val="007A004E"/>
    <w:rsid w:val="007A4F77"/>
    <w:rsid w:val="007B03B9"/>
    <w:rsid w:val="007B5368"/>
    <w:rsid w:val="007B6235"/>
    <w:rsid w:val="007B74B0"/>
    <w:rsid w:val="007C0672"/>
    <w:rsid w:val="007C1BC6"/>
    <w:rsid w:val="007D06E2"/>
    <w:rsid w:val="007F51B3"/>
    <w:rsid w:val="00807F1C"/>
    <w:rsid w:val="00823F4B"/>
    <w:rsid w:val="0084065C"/>
    <w:rsid w:val="008602E2"/>
    <w:rsid w:val="00860FE2"/>
    <w:rsid w:val="00863578"/>
    <w:rsid w:val="00863E99"/>
    <w:rsid w:val="0086760E"/>
    <w:rsid w:val="00881AFB"/>
    <w:rsid w:val="008834B8"/>
    <w:rsid w:val="0089010C"/>
    <w:rsid w:val="0089124D"/>
    <w:rsid w:val="00895302"/>
    <w:rsid w:val="008A30C6"/>
    <w:rsid w:val="008A55AE"/>
    <w:rsid w:val="008D1FBE"/>
    <w:rsid w:val="008E00A1"/>
    <w:rsid w:val="008E0108"/>
    <w:rsid w:val="008E0753"/>
    <w:rsid w:val="008F0BA1"/>
    <w:rsid w:val="00913D7A"/>
    <w:rsid w:val="00940827"/>
    <w:rsid w:val="009450F6"/>
    <w:rsid w:val="00946FAA"/>
    <w:rsid w:val="00984563"/>
    <w:rsid w:val="009A2A41"/>
    <w:rsid w:val="009C6D37"/>
    <w:rsid w:val="009D18AF"/>
    <w:rsid w:val="009D68CD"/>
    <w:rsid w:val="009D70C9"/>
    <w:rsid w:val="009D74F6"/>
    <w:rsid w:val="009E1762"/>
    <w:rsid w:val="009F29FA"/>
    <w:rsid w:val="009F3A67"/>
    <w:rsid w:val="009F5D82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50B"/>
    <w:rsid w:val="00A62E44"/>
    <w:rsid w:val="00A73297"/>
    <w:rsid w:val="00A734AB"/>
    <w:rsid w:val="00A74283"/>
    <w:rsid w:val="00A75D7F"/>
    <w:rsid w:val="00A761EE"/>
    <w:rsid w:val="00A80FCE"/>
    <w:rsid w:val="00A835B6"/>
    <w:rsid w:val="00A85C2D"/>
    <w:rsid w:val="00AA76CA"/>
    <w:rsid w:val="00AA7B0B"/>
    <w:rsid w:val="00AB1B4A"/>
    <w:rsid w:val="00AB6D80"/>
    <w:rsid w:val="00AC1476"/>
    <w:rsid w:val="00AD3DC7"/>
    <w:rsid w:val="00AE00CB"/>
    <w:rsid w:val="00AE07AF"/>
    <w:rsid w:val="00AF1F7D"/>
    <w:rsid w:val="00AF285F"/>
    <w:rsid w:val="00AF2A0F"/>
    <w:rsid w:val="00AF63C4"/>
    <w:rsid w:val="00B06CB7"/>
    <w:rsid w:val="00B10DB3"/>
    <w:rsid w:val="00B12577"/>
    <w:rsid w:val="00B14253"/>
    <w:rsid w:val="00B1760A"/>
    <w:rsid w:val="00B2302D"/>
    <w:rsid w:val="00B24CE9"/>
    <w:rsid w:val="00B36912"/>
    <w:rsid w:val="00B41015"/>
    <w:rsid w:val="00B44E42"/>
    <w:rsid w:val="00B46E83"/>
    <w:rsid w:val="00B47956"/>
    <w:rsid w:val="00B52FB1"/>
    <w:rsid w:val="00B55A7D"/>
    <w:rsid w:val="00B70E10"/>
    <w:rsid w:val="00B77606"/>
    <w:rsid w:val="00B85F0F"/>
    <w:rsid w:val="00B922DE"/>
    <w:rsid w:val="00BA0B6C"/>
    <w:rsid w:val="00BA0FC5"/>
    <w:rsid w:val="00BA40B7"/>
    <w:rsid w:val="00BA744B"/>
    <w:rsid w:val="00BB462E"/>
    <w:rsid w:val="00BD08A6"/>
    <w:rsid w:val="00BD1A77"/>
    <w:rsid w:val="00BE095B"/>
    <w:rsid w:val="00BE5BA3"/>
    <w:rsid w:val="00BF2881"/>
    <w:rsid w:val="00C01EAE"/>
    <w:rsid w:val="00C16581"/>
    <w:rsid w:val="00C170D0"/>
    <w:rsid w:val="00C27A0E"/>
    <w:rsid w:val="00C50D1F"/>
    <w:rsid w:val="00C52412"/>
    <w:rsid w:val="00C55480"/>
    <w:rsid w:val="00C57CC4"/>
    <w:rsid w:val="00C60703"/>
    <w:rsid w:val="00C6377B"/>
    <w:rsid w:val="00C7613D"/>
    <w:rsid w:val="00C821D2"/>
    <w:rsid w:val="00C84BC7"/>
    <w:rsid w:val="00C9457F"/>
    <w:rsid w:val="00CA7600"/>
    <w:rsid w:val="00CB0BAC"/>
    <w:rsid w:val="00CB1D7F"/>
    <w:rsid w:val="00CC13C8"/>
    <w:rsid w:val="00CC5FB1"/>
    <w:rsid w:val="00CD1738"/>
    <w:rsid w:val="00CE1F0D"/>
    <w:rsid w:val="00CE2A4C"/>
    <w:rsid w:val="00CE36C1"/>
    <w:rsid w:val="00CE4B2F"/>
    <w:rsid w:val="00CF518D"/>
    <w:rsid w:val="00CF60C3"/>
    <w:rsid w:val="00CF659F"/>
    <w:rsid w:val="00D006E1"/>
    <w:rsid w:val="00D01420"/>
    <w:rsid w:val="00D016AF"/>
    <w:rsid w:val="00D03090"/>
    <w:rsid w:val="00D163D7"/>
    <w:rsid w:val="00D202BF"/>
    <w:rsid w:val="00D2278A"/>
    <w:rsid w:val="00D40A2C"/>
    <w:rsid w:val="00D42283"/>
    <w:rsid w:val="00D53D9F"/>
    <w:rsid w:val="00D54DAA"/>
    <w:rsid w:val="00D61741"/>
    <w:rsid w:val="00D90E2C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DF569B"/>
    <w:rsid w:val="00DF7BAD"/>
    <w:rsid w:val="00E03886"/>
    <w:rsid w:val="00E03C1A"/>
    <w:rsid w:val="00E2772D"/>
    <w:rsid w:val="00E302C1"/>
    <w:rsid w:val="00E36064"/>
    <w:rsid w:val="00E52758"/>
    <w:rsid w:val="00E5376F"/>
    <w:rsid w:val="00E542B3"/>
    <w:rsid w:val="00E62CB7"/>
    <w:rsid w:val="00E6346E"/>
    <w:rsid w:val="00E67F74"/>
    <w:rsid w:val="00E71718"/>
    <w:rsid w:val="00E76121"/>
    <w:rsid w:val="00E96EB2"/>
    <w:rsid w:val="00E973AA"/>
    <w:rsid w:val="00E97C88"/>
    <w:rsid w:val="00EA46A6"/>
    <w:rsid w:val="00EB1D2C"/>
    <w:rsid w:val="00ED692B"/>
    <w:rsid w:val="00EE40F6"/>
    <w:rsid w:val="00EF09CB"/>
    <w:rsid w:val="00EF440B"/>
    <w:rsid w:val="00EF617E"/>
    <w:rsid w:val="00F06AB5"/>
    <w:rsid w:val="00F1232D"/>
    <w:rsid w:val="00F15A2B"/>
    <w:rsid w:val="00F17D36"/>
    <w:rsid w:val="00F34926"/>
    <w:rsid w:val="00F456D7"/>
    <w:rsid w:val="00F626AC"/>
    <w:rsid w:val="00F669A3"/>
    <w:rsid w:val="00F708C2"/>
    <w:rsid w:val="00F71029"/>
    <w:rsid w:val="00F724BD"/>
    <w:rsid w:val="00F7294D"/>
    <w:rsid w:val="00F735F8"/>
    <w:rsid w:val="00F759E1"/>
    <w:rsid w:val="00F777BB"/>
    <w:rsid w:val="00F8192A"/>
    <w:rsid w:val="00F82559"/>
    <w:rsid w:val="00F91A27"/>
    <w:rsid w:val="00F96C95"/>
    <w:rsid w:val="00FA5D7F"/>
    <w:rsid w:val="00FB0276"/>
    <w:rsid w:val="00FB5102"/>
    <w:rsid w:val="00FC03A7"/>
    <w:rsid w:val="00FC1B4E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3</cp:revision>
  <cp:lastPrinted>2026-04-11T13:33:00Z</cp:lastPrinted>
  <dcterms:created xsi:type="dcterms:W3CDTF">2026-04-11T13:33:00Z</dcterms:created>
  <dcterms:modified xsi:type="dcterms:W3CDTF">2026-04-11T13:34:00Z</dcterms:modified>
</cp:coreProperties>
</file>